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1ED4" w14:textId="7D92CE71" w:rsidR="00485921" w:rsidRPr="00160A75" w:rsidRDefault="00485921" w:rsidP="00485921">
      <w:pPr>
        <w:spacing w:after="0" w:line="257" w:lineRule="auto"/>
        <w:ind w:firstLine="720"/>
        <w:rPr>
          <w:rFonts w:eastAsia="Times New Roman" w:cs="Calibri"/>
          <w:b/>
          <w:bCs/>
          <w:color w:val="000000" w:themeColor="text1"/>
          <w:sz w:val="16"/>
          <w:szCs w:val="16"/>
        </w:rPr>
      </w:pPr>
      <w:r w:rsidRPr="00160A75">
        <w:rPr>
          <w:rFonts w:eastAsia="Times New Roman" w:cs="Calibri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1354BCE8" wp14:editId="77DC27CD">
            <wp:simplePos x="0" y="0"/>
            <wp:positionH relativeFrom="column">
              <wp:posOffset>4321810</wp:posOffset>
            </wp:positionH>
            <wp:positionV relativeFrom="paragraph">
              <wp:posOffset>-1612</wp:posOffset>
            </wp:positionV>
            <wp:extent cx="1409700" cy="1270000"/>
            <wp:effectExtent l="0" t="0" r="0" b="0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940DF" w14:textId="110AE638" w:rsidR="009B38D6" w:rsidRDefault="00BC3499" w:rsidP="00160A75">
      <w:pPr>
        <w:spacing w:after="0" w:line="276" w:lineRule="auto"/>
        <w:ind w:firstLine="720"/>
        <w:rPr>
          <w:rFonts w:eastAsia="Times New Roman" w:cs="Calibri"/>
          <w:b/>
          <w:bCs/>
          <w:color w:val="000000" w:themeColor="text1"/>
          <w:sz w:val="44"/>
          <w:szCs w:val="44"/>
        </w:rPr>
      </w:pPr>
      <w:r>
        <w:rPr>
          <w:rFonts w:eastAsia="Times New Roman" w:cs="Calibri"/>
          <w:b/>
          <w:bCs/>
          <w:color w:val="000000" w:themeColor="text1"/>
          <w:sz w:val="44"/>
          <w:szCs w:val="44"/>
        </w:rPr>
        <w:t xml:space="preserve">   </w:t>
      </w:r>
      <w:r w:rsidR="006627C0">
        <w:rPr>
          <w:rFonts w:eastAsia="Times New Roman" w:cs="Calibri"/>
          <w:b/>
          <w:bCs/>
          <w:color w:val="000000" w:themeColor="text1"/>
          <w:sz w:val="44"/>
          <w:szCs w:val="44"/>
        </w:rPr>
        <w:t xml:space="preserve">    </w:t>
      </w:r>
      <w:r w:rsidR="009B38D6">
        <w:rPr>
          <w:rFonts w:eastAsia="Times New Roman" w:cs="Calibri"/>
          <w:b/>
          <w:bCs/>
          <w:color w:val="000000" w:themeColor="text1"/>
          <w:sz w:val="44"/>
          <w:szCs w:val="44"/>
        </w:rPr>
        <w:t>Discretionary</w:t>
      </w:r>
      <w:r w:rsidR="006627C0">
        <w:rPr>
          <w:rFonts w:eastAsia="Times New Roman" w:cs="Calibri"/>
          <w:b/>
          <w:bCs/>
          <w:color w:val="000000" w:themeColor="text1"/>
          <w:sz w:val="44"/>
          <w:szCs w:val="44"/>
        </w:rPr>
        <w:t xml:space="preserve">   </w:t>
      </w:r>
    </w:p>
    <w:p w14:paraId="76FDB8C3" w14:textId="1F440F47" w:rsidR="00704385" w:rsidRDefault="006627C0" w:rsidP="009B38D6">
      <w:pPr>
        <w:spacing w:after="0" w:line="276" w:lineRule="auto"/>
        <w:ind w:left="720" w:firstLine="720"/>
        <w:rPr>
          <w:rFonts w:eastAsia="Times New Roman" w:cs="Calibri"/>
          <w:b/>
          <w:bCs/>
          <w:color w:val="000000" w:themeColor="text1"/>
          <w:sz w:val="44"/>
          <w:szCs w:val="44"/>
        </w:rPr>
      </w:pPr>
      <w:r>
        <w:rPr>
          <w:rFonts w:eastAsia="Times New Roman" w:cs="Calibri"/>
          <w:b/>
          <w:bCs/>
          <w:color w:val="000000" w:themeColor="text1"/>
          <w:sz w:val="44"/>
          <w:szCs w:val="44"/>
        </w:rPr>
        <w:t>Retreat</w:t>
      </w:r>
      <w:r w:rsidR="009B38D6">
        <w:rPr>
          <w:rFonts w:eastAsia="Times New Roman" w:cs="Calibri"/>
          <w:b/>
          <w:bCs/>
          <w:color w:val="000000" w:themeColor="text1"/>
          <w:sz w:val="44"/>
          <w:szCs w:val="44"/>
        </w:rPr>
        <w:t xml:space="preserve"> </w:t>
      </w:r>
      <w:r w:rsidR="00485921" w:rsidRPr="00160A75">
        <w:rPr>
          <w:rFonts w:eastAsia="Times New Roman" w:cs="Calibri"/>
          <w:b/>
          <w:bCs/>
          <w:color w:val="000000" w:themeColor="text1"/>
          <w:sz w:val="44"/>
          <w:szCs w:val="44"/>
        </w:rPr>
        <w:t xml:space="preserve">Grant </w:t>
      </w:r>
    </w:p>
    <w:p w14:paraId="5B8E8AE1" w14:textId="1DB59745" w:rsidR="00485921" w:rsidRPr="00160A75" w:rsidRDefault="00704385" w:rsidP="00704385">
      <w:pPr>
        <w:spacing w:after="0" w:line="276" w:lineRule="auto"/>
        <w:rPr>
          <w:rFonts w:eastAsia="Times New Roman" w:cs="Calibri"/>
          <w:color w:val="000000" w:themeColor="text1"/>
          <w:sz w:val="40"/>
          <w:szCs w:val="40"/>
        </w:rPr>
      </w:pPr>
      <w:r>
        <w:rPr>
          <w:rFonts w:eastAsia="Times New Roman" w:cs="Calibri"/>
          <w:b/>
          <w:bCs/>
          <w:color w:val="000000" w:themeColor="text1"/>
          <w:sz w:val="44"/>
          <w:szCs w:val="44"/>
        </w:rPr>
        <w:t xml:space="preserve">  </w:t>
      </w:r>
      <w:r w:rsidR="006627C0">
        <w:rPr>
          <w:rFonts w:eastAsia="Times New Roman" w:cs="Calibri"/>
          <w:b/>
          <w:bCs/>
          <w:color w:val="000000" w:themeColor="text1"/>
          <w:sz w:val="44"/>
          <w:szCs w:val="44"/>
        </w:rPr>
        <w:t xml:space="preserve">        </w:t>
      </w:r>
      <w:r w:rsidR="009B38D6">
        <w:rPr>
          <w:rFonts w:eastAsia="Times New Roman" w:cs="Calibri"/>
          <w:b/>
          <w:bCs/>
          <w:color w:val="000000" w:themeColor="text1"/>
          <w:sz w:val="44"/>
          <w:szCs w:val="44"/>
        </w:rPr>
        <w:t xml:space="preserve">  </w:t>
      </w:r>
      <w:r w:rsidR="00485921" w:rsidRPr="00160A75">
        <w:rPr>
          <w:rFonts w:eastAsia="Times New Roman" w:cs="Calibri"/>
          <w:b/>
          <w:bCs/>
          <w:color w:val="000000" w:themeColor="text1"/>
          <w:sz w:val="44"/>
          <w:szCs w:val="44"/>
        </w:rPr>
        <w:t>Application Form</w:t>
      </w:r>
      <w:r>
        <w:rPr>
          <w:rFonts w:eastAsia="Times New Roman" w:cs="Calibri"/>
          <w:b/>
          <w:bCs/>
          <w:color w:val="000000" w:themeColor="text1"/>
          <w:sz w:val="44"/>
          <w:szCs w:val="44"/>
        </w:rPr>
        <w:t xml:space="preserve"> </w:t>
      </w:r>
    </w:p>
    <w:p w14:paraId="2DD7A16D" w14:textId="77777777" w:rsidR="00485921" w:rsidRPr="00160A75" w:rsidRDefault="00485921" w:rsidP="00B656A9">
      <w:pPr>
        <w:spacing w:before="240"/>
        <w:ind w:right="440"/>
        <w:jc w:val="center"/>
        <w:rPr>
          <w:rFonts w:cs="Calibri"/>
          <w:b/>
          <w:bCs/>
          <w:sz w:val="24"/>
          <w:szCs w:val="24"/>
        </w:rPr>
      </w:pPr>
    </w:p>
    <w:p w14:paraId="1BCA83AF" w14:textId="53A161C5" w:rsidR="00DB2B14" w:rsidRPr="00160A75" w:rsidRDefault="00DB2B14" w:rsidP="00B656A9">
      <w:pPr>
        <w:spacing w:before="240"/>
        <w:ind w:right="440"/>
        <w:jc w:val="center"/>
        <w:rPr>
          <w:rFonts w:cs="Calibri"/>
          <w:b/>
          <w:bCs/>
          <w:sz w:val="24"/>
          <w:szCs w:val="24"/>
        </w:rPr>
      </w:pPr>
      <w:r w:rsidRPr="00160A75">
        <w:rPr>
          <w:rFonts w:cs="Calibri"/>
          <w:b/>
          <w:bCs/>
          <w:sz w:val="24"/>
          <w:szCs w:val="24"/>
        </w:rPr>
        <w:t xml:space="preserve">Please read the </w:t>
      </w:r>
      <w:r w:rsidR="00704385">
        <w:rPr>
          <w:rFonts w:cs="Calibri"/>
          <w:b/>
          <w:bCs/>
          <w:color w:val="FF0000"/>
          <w:sz w:val="24"/>
          <w:szCs w:val="24"/>
        </w:rPr>
        <w:t>Retreat</w:t>
      </w:r>
      <w:r w:rsidR="00485921" w:rsidRPr="00160A75">
        <w:rPr>
          <w:rFonts w:cs="Calibri"/>
          <w:b/>
          <w:bCs/>
          <w:color w:val="FF0000"/>
          <w:sz w:val="24"/>
          <w:szCs w:val="24"/>
        </w:rPr>
        <w:t xml:space="preserve"> </w:t>
      </w:r>
      <w:r w:rsidR="00580BB7" w:rsidRPr="00160A75">
        <w:rPr>
          <w:rFonts w:cs="Calibri"/>
          <w:b/>
          <w:bCs/>
          <w:color w:val="FF0000"/>
          <w:sz w:val="24"/>
          <w:szCs w:val="24"/>
        </w:rPr>
        <w:t>G</w:t>
      </w:r>
      <w:r w:rsidRPr="00160A75">
        <w:rPr>
          <w:rFonts w:cs="Calibri"/>
          <w:b/>
          <w:bCs/>
          <w:color w:val="FF0000"/>
          <w:sz w:val="24"/>
          <w:szCs w:val="24"/>
        </w:rPr>
        <w:t xml:space="preserve">rant </w:t>
      </w:r>
      <w:r w:rsidR="00580BB7" w:rsidRPr="00160A75">
        <w:rPr>
          <w:rFonts w:cs="Calibri"/>
          <w:b/>
          <w:bCs/>
          <w:color w:val="FF0000"/>
          <w:sz w:val="24"/>
          <w:szCs w:val="24"/>
        </w:rPr>
        <w:t>I</w:t>
      </w:r>
      <w:r w:rsidRPr="00160A75">
        <w:rPr>
          <w:rFonts w:cs="Calibri"/>
          <w:b/>
          <w:bCs/>
          <w:color w:val="FF0000"/>
          <w:sz w:val="24"/>
          <w:szCs w:val="24"/>
        </w:rPr>
        <w:t xml:space="preserve">nformation </w:t>
      </w:r>
      <w:r w:rsidR="00485921" w:rsidRPr="00160A75">
        <w:rPr>
          <w:rFonts w:cs="Calibri"/>
          <w:b/>
          <w:bCs/>
          <w:color w:val="FF0000"/>
          <w:sz w:val="24"/>
          <w:szCs w:val="24"/>
        </w:rPr>
        <w:t>S</w:t>
      </w:r>
      <w:r w:rsidRPr="00160A75">
        <w:rPr>
          <w:rFonts w:cs="Calibri"/>
          <w:b/>
          <w:bCs/>
          <w:color w:val="FF0000"/>
          <w:sz w:val="24"/>
          <w:szCs w:val="24"/>
        </w:rPr>
        <w:t xml:space="preserve">heet </w:t>
      </w:r>
      <w:r w:rsidRPr="00160A75">
        <w:rPr>
          <w:rFonts w:cs="Calibri"/>
          <w:b/>
          <w:bCs/>
          <w:sz w:val="24"/>
          <w:szCs w:val="24"/>
        </w:rPr>
        <w:t>before completing this form</w:t>
      </w:r>
      <w:r w:rsidR="00485921" w:rsidRPr="00160A75">
        <w:rPr>
          <w:rFonts w:cs="Calibri"/>
          <w:b/>
          <w:bCs/>
          <w:sz w:val="24"/>
          <w:szCs w:val="24"/>
        </w:rPr>
        <w:t>.</w:t>
      </w:r>
    </w:p>
    <w:p w14:paraId="142E7758" w14:textId="66941C99" w:rsidR="00D7280D" w:rsidRPr="00160A75" w:rsidRDefault="00D7280D" w:rsidP="00485921">
      <w:pPr>
        <w:spacing w:before="240"/>
        <w:ind w:right="440"/>
        <w:jc w:val="center"/>
        <w:rPr>
          <w:rFonts w:cs="Calibri"/>
          <w:b/>
          <w:bCs/>
          <w:sz w:val="24"/>
          <w:szCs w:val="24"/>
        </w:rPr>
      </w:pPr>
      <w:r w:rsidRPr="00160A75">
        <w:rPr>
          <w:rFonts w:cs="Calibri"/>
          <w:b/>
          <w:bCs/>
          <w:sz w:val="24"/>
          <w:szCs w:val="24"/>
        </w:rPr>
        <w:t>(</w:t>
      </w:r>
      <w:r w:rsidR="00580BB7" w:rsidRPr="00160A75">
        <w:rPr>
          <w:rFonts w:cs="Calibri"/>
          <w:b/>
          <w:bCs/>
          <w:sz w:val="24"/>
          <w:szCs w:val="24"/>
        </w:rPr>
        <w:t xml:space="preserve">If you are applying to cover the cost of a </w:t>
      </w:r>
      <w:r w:rsidR="00704385">
        <w:rPr>
          <w:rFonts w:cs="Calibri"/>
          <w:b/>
          <w:bCs/>
          <w:sz w:val="24"/>
          <w:szCs w:val="24"/>
        </w:rPr>
        <w:t>training course</w:t>
      </w:r>
      <w:r w:rsidR="00485921" w:rsidRPr="00160A75">
        <w:rPr>
          <w:rFonts w:cs="Calibri"/>
          <w:b/>
          <w:bCs/>
          <w:sz w:val="24"/>
          <w:szCs w:val="24"/>
        </w:rPr>
        <w:t>,</w:t>
      </w:r>
      <w:r w:rsidR="00580BB7" w:rsidRPr="00160A75">
        <w:rPr>
          <w:rFonts w:cs="Calibri"/>
          <w:b/>
          <w:bCs/>
          <w:sz w:val="24"/>
          <w:szCs w:val="24"/>
        </w:rPr>
        <w:t xml:space="preserve"> please use the </w:t>
      </w:r>
      <w:r w:rsidR="00704385">
        <w:rPr>
          <w:rFonts w:cs="Calibri"/>
          <w:b/>
          <w:bCs/>
          <w:color w:val="FF0000"/>
          <w:sz w:val="24"/>
          <w:szCs w:val="24"/>
        </w:rPr>
        <w:t>CMD</w:t>
      </w:r>
      <w:r w:rsidR="00580BB7" w:rsidRPr="00160A75">
        <w:rPr>
          <w:rFonts w:cs="Calibri"/>
          <w:b/>
          <w:bCs/>
          <w:color w:val="FF0000"/>
          <w:sz w:val="24"/>
          <w:szCs w:val="24"/>
        </w:rPr>
        <w:t xml:space="preserve"> Form</w:t>
      </w:r>
      <w:r w:rsidRPr="00160A75">
        <w:rPr>
          <w:rFonts w:cs="Calibri"/>
          <w:b/>
          <w:bCs/>
          <w:sz w:val="24"/>
          <w:szCs w:val="24"/>
        </w:rPr>
        <w:t>)</w:t>
      </w:r>
      <w:r w:rsidR="00485921" w:rsidRPr="00160A75">
        <w:rPr>
          <w:rFonts w:cs="Calibri"/>
          <w:b/>
          <w:bCs/>
          <w:sz w:val="24"/>
          <w:szCs w:val="24"/>
        </w:rPr>
        <w:t>.</w:t>
      </w:r>
    </w:p>
    <w:tbl>
      <w:tblPr>
        <w:tblpPr w:leftFromText="180" w:rightFromText="180" w:vertAnchor="text" w:horzAnchor="margin" w:tblpY="95"/>
        <w:tblW w:w="100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4111"/>
        <w:gridCol w:w="141"/>
        <w:gridCol w:w="993"/>
        <w:gridCol w:w="141"/>
        <w:gridCol w:w="2132"/>
      </w:tblGrid>
      <w:tr w:rsidR="00617AB8" w:rsidRPr="00160A75" w14:paraId="5A9AE8E5" w14:textId="77777777" w:rsidTr="00E77430">
        <w:trPr>
          <w:trHeight w:val="279"/>
        </w:trPr>
        <w:tc>
          <w:tcPr>
            <w:tcW w:w="2547" w:type="dxa"/>
            <w:tcBorders>
              <w:top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B507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60A75">
              <w:rPr>
                <w:rFonts w:cs="Calibri"/>
                <w:b/>
              </w:rPr>
              <w:t>Name</w:t>
            </w:r>
          </w:p>
        </w:tc>
        <w:tc>
          <w:tcPr>
            <w:tcW w:w="411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29DA4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4D967D16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21498D09" w14:textId="77777777" w:rsidR="00617AB8" w:rsidRPr="00160A75" w:rsidRDefault="00617AB8" w:rsidP="00E77430">
            <w:pPr>
              <w:shd w:val="clear" w:color="auto" w:fill="E7E6E6" w:themeFill="background2"/>
              <w:spacing w:after="0" w:line="240" w:lineRule="auto"/>
              <w:jc w:val="center"/>
              <w:rPr>
                <w:rFonts w:cs="Calibri"/>
                <w:b/>
              </w:rPr>
            </w:pPr>
            <w:r w:rsidRPr="00160A75">
              <w:rPr>
                <w:rFonts w:cs="Calibri"/>
                <w:b/>
                <w:sz w:val="20"/>
                <w:szCs w:val="20"/>
              </w:rPr>
              <w:t>Today’s Date</w:t>
            </w:r>
          </w:p>
        </w:tc>
        <w:tc>
          <w:tcPr>
            <w:tcW w:w="213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B45628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2A5A05BD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17AB8" w:rsidRPr="00160A75" w14:paraId="3B0AB70E" w14:textId="77777777" w:rsidTr="00E77430"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6CBE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60A75">
              <w:rPr>
                <w:rFonts w:cs="Calibri"/>
                <w:b/>
              </w:rPr>
              <w:t>Email Address</w:t>
            </w:r>
          </w:p>
          <w:p w14:paraId="13895672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111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0758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469B9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60A75">
              <w:rPr>
                <w:rFonts w:cs="Calibri"/>
                <w:b/>
                <w:sz w:val="20"/>
                <w:szCs w:val="20"/>
              </w:rPr>
              <w:t>Contact</w:t>
            </w:r>
          </w:p>
          <w:p w14:paraId="1828C53C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60A75">
              <w:rPr>
                <w:rFonts w:cs="Calibri"/>
                <w:b/>
                <w:sz w:val="20"/>
                <w:szCs w:val="20"/>
              </w:rPr>
              <w:t>Tel no.</w:t>
            </w:r>
          </w:p>
        </w:tc>
        <w:tc>
          <w:tcPr>
            <w:tcW w:w="213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235F44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617AB8" w:rsidRPr="00160A75" w14:paraId="6D232CE1" w14:textId="77777777" w:rsidTr="00E77430"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D5799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60A75">
              <w:rPr>
                <w:rFonts w:cs="Calibri"/>
                <w:b/>
              </w:rPr>
              <w:t>Role</w:t>
            </w:r>
          </w:p>
          <w:p w14:paraId="71B6554E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39189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617AB8" w:rsidRPr="00160A75" w14:paraId="7DBD7B18" w14:textId="77777777" w:rsidTr="00E77430"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D942B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60A75">
              <w:rPr>
                <w:rFonts w:cs="Calibri"/>
                <w:b/>
                <w:sz w:val="20"/>
                <w:szCs w:val="20"/>
              </w:rPr>
              <w:t>Benefice/Parish/Context</w:t>
            </w:r>
          </w:p>
          <w:p w14:paraId="61AA2D21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4066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617AB8" w:rsidRPr="00160A75" w14:paraId="463CDE6F" w14:textId="77777777" w:rsidTr="00E77430">
        <w:tc>
          <w:tcPr>
            <w:tcW w:w="10065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3317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17AB8" w:rsidRPr="00160A75" w14:paraId="227EDF4D" w14:textId="77777777" w:rsidTr="00E77430">
        <w:trPr>
          <w:trHeight w:val="279"/>
        </w:trPr>
        <w:tc>
          <w:tcPr>
            <w:tcW w:w="254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2370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60A75">
              <w:rPr>
                <w:rFonts w:cs="Calibri"/>
                <w:b/>
              </w:rPr>
              <w:t>Title of Event</w:t>
            </w:r>
          </w:p>
          <w:p w14:paraId="0D1254BC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134969FF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18" w:type="dxa"/>
            <w:gridSpan w:val="5"/>
            <w:tcBorders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409DF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38AB6643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17AB8" w:rsidRPr="00160A75" w14:paraId="7E385B98" w14:textId="77777777" w:rsidTr="00E77430">
        <w:trPr>
          <w:trHeight w:val="279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957F9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60A75">
              <w:rPr>
                <w:rFonts w:cs="Calibri"/>
                <w:b/>
              </w:rPr>
              <w:t>Venue &amp; Dates</w:t>
            </w:r>
          </w:p>
          <w:p w14:paraId="30C0E4D8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EFD5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7858B583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17AB8" w:rsidRPr="00160A75" w14:paraId="34AA8F91" w14:textId="77777777" w:rsidTr="00E77430">
        <w:trPr>
          <w:trHeight w:val="279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E3E8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60A75">
              <w:rPr>
                <w:rFonts w:cs="Calibri"/>
                <w:b/>
              </w:rPr>
              <w:t>Description of Event</w:t>
            </w:r>
          </w:p>
          <w:p w14:paraId="631A27B3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7D71F7DB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E9A1A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17AB8" w:rsidRPr="00160A75" w14:paraId="4BE8D63F" w14:textId="77777777" w:rsidTr="00E77430">
        <w:trPr>
          <w:trHeight w:val="279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28964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60A75">
              <w:rPr>
                <w:rFonts w:cs="Calibri"/>
                <w:b/>
              </w:rPr>
              <w:t>Cost</w:t>
            </w:r>
            <w:r>
              <w:rPr>
                <w:rFonts w:cs="Calibri"/>
                <w:b/>
              </w:rPr>
              <w:t>s</w:t>
            </w:r>
            <w:r w:rsidRPr="00160A75">
              <w:rPr>
                <w:rFonts w:cs="Calibri"/>
                <w:b/>
              </w:rPr>
              <w:t xml:space="preserve"> (Please itemise if more than 1)</w:t>
            </w:r>
          </w:p>
          <w:p w14:paraId="0F6D8165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9BEC7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617AB8" w:rsidRPr="00160A75" w14:paraId="3C5B3A97" w14:textId="77777777" w:rsidTr="00E77430">
        <w:trPr>
          <w:trHeight w:val="567"/>
        </w:trPr>
        <w:tc>
          <w:tcPr>
            <w:tcW w:w="254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015C4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60A75">
              <w:rPr>
                <w:rFonts w:cs="Calibri"/>
                <w:b/>
              </w:rPr>
              <w:t>Bank Details for BACS Transfer</w:t>
            </w:r>
          </w:p>
          <w:p w14:paraId="6CFFC2BD" w14:textId="77777777" w:rsidR="00617AB8" w:rsidRPr="00160A75" w:rsidRDefault="00617AB8" w:rsidP="00E77430">
            <w:pPr>
              <w:spacing w:after="0" w:line="240" w:lineRule="auto"/>
              <w:ind w:left="22"/>
              <w:jc w:val="center"/>
              <w:rPr>
                <w:rFonts w:cs="Calibri"/>
                <w:b/>
              </w:rPr>
            </w:pPr>
          </w:p>
        </w:tc>
        <w:tc>
          <w:tcPr>
            <w:tcW w:w="7518" w:type="dxa"/>
            <w:gridSpan w:val="5"/>
            <w:tcBorders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B1E4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17AB8" w:rsidRPr="00160A75" w14:paraId="2011A522" w14:textId="77777777" w:rsidTr="00E77430">
        <w:trPr>
          <w:trHeight w:val="688"/>
        </w:trPr>
        <w:tc>
          <w:tcPr>
            <w:tcW w:w="2547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86A1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Signature</w:t>
            </w:r>
          </w:p>
        </w:tc>
        <w:tc>
          <w:tcPr>
            <w:tcW w:w="4252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3DB084D0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37E3ED7D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</w:rPr>
            </w:pPr>
            <w:r w:rsidRPr="00064606">
              <w:rPr>
                <w:rFonts w:cs="Calibri"/>
                <w:b/>
                <w:bCs/>
              </w:rPr>
              <w:t>Date</w:t>
            </w:r>
          </w:p>
        </w:tc>
        <w:tc>
          <w:tcPr>
            <w:tcW w:w="2273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3E1AAAA7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17AB8" w:rsidRPr="00160A75" w14:paraId="5D5E0515" w14:textId="77777777" w:rsidTr="00E77430">
        <w:trPr>
          <w:trHeight w:val="778"/>
        </w:trPr>
        <w:tc>
          <w:tcPr>
            <w:tcW w:w="254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C25F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OMDO Authorising Signature</w:t>
            </w:r>
          </w:p>
        </w:tc>
        <w:tc>
          <w:tcPr>
            <w:tcW w:w="4252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545991E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3A0FEF3D" w14:textId="77777777" w:rsidR="00617AB8" w:rsidRPr="00064606" w:rsidRDefault="00617AB8" w:rsidP="00E77430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64606">
              <w:rPr>
                <w:rFonts w:cs="Calibri"/>
                <w:b/>
                <w:bCs/>
              </w:rPr>
              <w:t>Date</w:t>
            </w:r>
          </w:p>
        </w:tc>
        <w:tc>
          <w:tcPr>
            <w:tcW w:w="2273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1059BAC0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617AB8" w:rsidRPr="00160A75" w14:paraId="56EA0472" w14:textId="77777777" w:rsidTr="00E77430">
        <w:trPr>
          <w:trHeight w:val="988"/>
        </w:trPr>
        <w:tc>
          <w:tcPr>
            <w:tcW w:w="2547" w:type="dxa"/>
            <w:tcBorders>
              <w:left w:val="single" w:sz="4" w:space="0" w:color="808080" w:themeColor="background1" w:themeShade="80"/>
              <w:right w:val="nil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5CC58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42AD4461" w14:textId="77777777" w:rsidR="00617AB8" w:rsidRDefault="00617AB8" w:rsidP="00E77430">
            <w:pPr>
              <w:shd w:val="clear" w:color="auto" w:fill="808080" w:themeFill="background1" w:themeFillShade="8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FFICE USE ONLY:</w:t>
            </w:r>
          </w:p>
          <w:p w14:paraId="0C25132F" w14:textId="77777777" w:rsidR="00617AB8" w:rsidRPr="00160A75" w:rsidRDefault="00617AB8" w:rsidP="00E77430">
            <w:pPr>
              <w:shd w:val="clear" w:color="auto" w:fill="808080" w:themeFill="background1" w:themeFillShade="8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udget Code</w:t>
            </w:r>
          </w:p>
          <w:p w14:paraId="055DB2AB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ED42" w14:textId="77777777" w:rsidR="00617AB8" w:rsidRPr="00160A75" w:rsidRDefault="00617AB8" w:rsidP="00E774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395C1261" w14:textId="77777777" w:rsidR="00BC3499" w:rsidRDefault="000A092D" w:rsidP="00B656A9">
      <w:pPr>
        <w:rPr>
          <w:rFonts w:cs="Calibri"/>
          <w:b/>
          <w:sz w:val="18"/>
          <w:szCs w:val="18"/>
        </w:rPr>
      </w:pPr>
      <w:r w:rsidRPr="00160A75">
        <w:rPr>
          <w:rFonts w:cs="Calibri"/>
          <w:b/>
          <w:sz w:val="18"/>
          <w:szCs w:val="18"/>
        </w:rPr>
        <w:t xml:space="preserve"> </w:t>
      </w:r>
    </w:p>
    <w:p w14:paraId="5532817A" w14:textId="77777777" w:rsidR="00130208" w:rsidRPr="00BC3499" w:rsidRDefault="00130208" w:rsidP="00130208">
      <w:pPr>
        <w:pStyle w:val="Heading1"/>
        <w:spacing w:before="0" w:after="0"/>
        <w:rPr>
          <w:rFonts w:ascii="Calibri" w:hAnsi="Calibri" w:cs="Calibri"/>
          <w:kern w:val="0"/>
          <w:sz w:val="24"/>
          <w:szCs w:val="24"/>
        </w:rPr>
      </w:pPr>
      <w:r w:rsidRPr="00BC3499">
        <w:rPr>
          <w:rFonts w:ascii="Calibri" w:hAnsi="Calibri" w:cs="Calibri"/>
          <w:kern w:val="0"/>
          <w:sz w:val="24"/>
          <w:szCs w:val="24"/>
        </w:rPr>
        <w:t>Sources of Funding</w:t>
      </w:r>
    </w:p>
    <w:p w14:paraId="30FE3EB8" w14:textId="697923A5" w:rsidR="00BC3499" w:rsidRPr="00BC3499" w:rsidRDefault="00130208" w:rsidP="00461F08">
      <w:pPr>
        <w:pStyle w:val="BodyText2"/>
        <w:rPr>
          <w:rFonts w:ascii="Calibri" w:hAnsi="Calibri" w:cs="Calibri"/>
          <w:b/>
          <w:sz w:val="24"/>
          <w:szCs w:val="24"/>
        </w:rPr>
      </w:pPr>
      <w:r w:rsidRPr="00BC3499">
        <w:rPr>
          <w:rFonts w:ascii="Calibri" w:hAnsi="Calibri" w:cs="Calibri"/>
          <w:sz w:val="24"/>
          <w:szCs w:val="24"/>
        </w:rPr>
        <w:t>The Diocese of Derby allows a</w:t>
      </w:r>
      <w:r w:rsidR="00B61EF5">
        <w:rPr>
          <w:rFonts w:ascii="Calibri" w:hAnsi="Calibri" w:cs="Calibri"/>
          <w:sz w:val="24"/>
          <w:szCs w:val="24"/>
        </w:rPr>
        <w:t xml:space="preserve">n annual </w:t>
      </w:r>
      <w:r w:rsidRPr="00BC3499">
        <w:rPr>
          <w:rFonts w:ascii="Calibri" w:hAnsi="Calibri" w:cs="Calibri"/>
          <w:sz w:val="24"/>
          <w:szCs w:val="24"/>
        </w:rPr>
        <w:t xml:space="preserve">discretionary grant of </w:t>
      </w:r>
      <w:r w:rsidR="00666C87">
        <w:rPr>
          <w:rFonts w:ascii="Calibri" w:hAnsi="Calibri" w:cs="Calibri"/>
          <w:sz w:val="24"/>
          <w:szCs w:val="24"/>
        </w:rPr>
        <w:t xml:space="preserve">up to </w:t>
      </w:r>
      <w:r w:rsidRPr="00BC3499">
        <w:rPr>
          <w:rFonts w:ascii="Calibri" w:hAnsi="Calibri" w:cs="Calibri"/>
          <w:sz w:val="24"/>
          <w:szCs w:val="24"/>
        </w:rPr>
        <w:t>£</w:t>
      </w:r>
      <w:r w:rsidR="00CA02B2">
        <w:rPr>
          <w:rFonts w:ascii="Calibri" w:hAnsi="Calibri" w:cs="Calibri"/>
          <w:sz w:val="24"/>
          <w:szCs w:val="24"/>
        </w:rPr>
        <w:t>250</w:t>
      </w:r>
      <w:r w:rsidRPr="00BC3499">
        <w:rPr>
          <w:rFonts w:ascii="Calibri" w:hAnsi="Calibri" w:cs="Calibri"/>
          <w:sz w:val="24"/>
          <w:szCs w:val="24"/>
        </w:rPr>
        <w:t xml:space="preserve"> </w:t>
      </w:r>
      <w:r w:rsidR="00666C87">
        <w:rPr>
          <w:rFonts w:ascii="Calibri" w:hAnsi="Calibri" w:cs="Calibri"/>
          <w:sz w:val="24"/>
          <w:szCs w:val="24"/>
        </w:rPr>
        <w:t xml:space="preserve">for a retreat </w:t>
      </w:r>
      <w:r w:rsidR="00C93EA8">
        <w:rPr>
          <w:rFonts w:ascii="Calibri" w:hAnsi="Calibri" w:cs="Calibri"/>
          <w:sz w:val="24"/>
          <w:szCs w:val="24"/>
        </w:rPr>
        <w:t>or spiritual refreshment</w:t>
      </w:r>
      <w:r w:rsidRPr="00BC3499">
        <w:rPr>
          <w:rFonts w:ascii="Calibri" w:hAnsi="Calibri" w:cs="Calibri"/>
          <w:sz w:val="24"/>
          <w:szCs w:val="24"/>
        </w:rPr>
        <w:t xml:space="preserve">.  </w:t>
      </w:r>
      <w:r w:rsidR="00BC3499" w:rsidRPr="00617AB8">
        <w:rPr>
          <w:rFonts w:ascii="Calibri" w:hAnsi="Calibri" w:cs="Calibri"/>
          <w:b/>
          <w:sz w:val="24"/>
          <w:szCs w:val="24"/>
          <w:highlight w:val="yellow"/>
        </w:rPr>
        <w:t xml:space="preserve">Please </w:t>
      </w:r>
      <w:r w:rsidR="00BC3499" w:rsidRPr="00617AB8">
        <w:rPr>
          <w:rFonts w:cs="Calibri"/>
          <w:b/>
          <w:sz w:val="24"/>
          <w:szCs w:val="24"/>
          <w:highlight w:val="yellow"/>
        </w:rPr>
        <w:t xml:space="preserve">remember to </w:t>
      </w:r>
      <w:r w:rsidR="00BC3499" w:rsidRPr="00617AB8">
        <w:rPr>
          <w:rFonts w:ascii="Calibri" w:hAnsi="Calibri" w:cs="Calibri"/>
          <w:b/>
          <w:sz w:val="24"/>
          <w:szCs w:val="24"/>
          <w:highlight w:val="yellow"/>
        </w:rPr>
        <w:t>include invoic</w:t>
      </w:r>
      <w:r w:rsidR="00542C22" w:rsidRPr="00617AB8">
        <w:rPr>
          <w:rFonts w:ascii="Calibri" w:hAnsi="Calibri" w:cs="Calibri"/>
          <w:b/>
          <w:sz w:val="24"/>
          <w:szCs w:val="24"/>
          <w:highlight w:val="yellow"/>
        </w:rPr>
        <w:t>es</w:t>
      </w:r>
      <w:r w:rsidR="00BC3499" w:rsidRPr="00617AB8">
        <w:rPr>
          <w:rFonts w:ascii="Calibri" w:hAnsi="Calibri" w:cs="Calibri"/>
          <w:b/>
          <w:sz w:val="24"/>
          <w:szCs w:val="24"/>
          <w:highlight w:val="yellow"/>
        </w:rPr>
        <w:t xml:space="preserve"> / receipts.</w:t>
      </w:r>
    </w:p>
    <w:p w14:paraId="6BE5426F" w14:textId="7CEC44C9" w:rsidR="00130208" w:rsidRDefault="00130208" w:rsidP="00B656A9">
      <w:pPr>
        <w:rPr>
          <w:rFonts w:cs="Calibri"/>
          <w:b/>
          <w:sz w:val="24"/>
          <w:szCs w:val="24"/>
        </w:rPr>
      </w:pPr>
    </w:p>
    <w:p w14:paraId="0F17C776" w14:textId="47103E46" w:rsidR="00461F08" w:rsidRPr="00BC3499" w:rsidRDefault="00461F08" w:rsidP="00B656A9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lease return form to </w:t>
      </w:r>
      <w:r w:rsidRPr="00461F08">
        <w:rPr>
          <w:rFonts w:cs="Calibri"/>
          <w:b/>
          <w:sz w:val="24"/>
          <w:szCs w:val="24"/>
          <w:u w:val="single"/>
        </w:rPr>
        <w:t>marietta.forman@derby.anglican.org</w:t>
      </w:r>
      <w:r>
        <w:rPr>
          <w:rFonts w:cs="Calibri"/>
          <w:b/>
          <w:sz w:val="24"/>
          <w:szCs w:val="24"/>
        </w:rPr>
        <w:t>.</w:t>
      </w:r>
    </w:p>
    <w:sectPr w:rsidR="00461F08" w:rsidRPr="00BC3499" w:rsidSect="000169FF">
      <w:headerReference w:type="default" r:id="rId8"/>
      <w:footerReference w:type="default" r:id="rId9"/>
      <w:pgSz w:w="11906" w:h="16838" w:code="9"/>
      <w:pgMar w:top="426" w:right="851" w:bottom="426" w:left="851" w:header="703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5583A" w14:textId="77777777" w:rsidR="00B15031" w:rsidRDefault="00B15031" w:rsidP="00574E27">
      <w:pPr>
        <w:spacing w:after="0" w:line="240" w:lineRule="auto"/>
      </w:pPr>
      <w:r>
        <w:separator/>
      </w:r>
    </w:p>
  </w:endnote>
  <w:endnote w:type="continuationSeparator" w:id="0">
    <w:p w14:paraId="72B09F12" w14:textId="77777777" w:rsidR="00B15031" w:rsidRDefault="00B15031" w:rsidP="00574E27">
      <w:pPr>
        <w:spacing w:after="0" w:line="240" w:lineRule="auto"/>
      </w:pPr>
      <w:r>
        <w:continuationSeparator/>
      </w:r>
    </w:p>
  </w:endnote>
  <w:endnote w:type="continuationNotice" w:id="1">
    <w:p w14:paraId="53C0F527" w14:textId="77777777" w:rsidR="00B15031" w:rsidRDefault="00B150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5197" w14:textId="77777777" w:rsidR="00574E27" w:rsidRDefault="00574E27" w:rsidP="00574E27">
    <w:pPr>
      <w:pStyle w:val="Footer"/>
      <w:rPr>
        <w:rFonts w:ascii="Constantia" w:hAnsi="Constantia" w:cs="Comic Sans MS"/>
        <w:b/>
        <w:bCs/>
        <w:sz w:val="18"/>
        <w:szCs w:val="18"/>
      </w:rPr>
    </w:pPr>
  </w:p>
  <w:p w14:paraId="2C73774A" w14:textId="2CC4C8B5" w:rsidR="00574E27" w:rsidRPr="00160A75" w:rsidRDefault="00160A75" w:rsidP="002D09B7">
    <w:pPr>
      <w:shd w:val="clear" w:color="auto" w:fill="FFFFFF"/>
      <w:rPr>
        <w:rFonts w:cs="Calibri"/>
        <w:sz w:val="20"/>
        <w:szCs w:val="20"/>
      </w:rPr>
    </w:pPr>
    <w:r w:rsidRPr="00160A75">
      <w:rPr>
        <w:rFonts w:cs="Calibri"/>
        <w:sz w:val="20"/>
        <w:szCs w:val="20"/>
      </w:rPr>
      <w:t xml:space="preserve">Last updated </w:t>
    </w:r>
    <w:r w:rsidR="00025B28">
      <w:rPr>
        <w:rFonts w:cs="Calibri"/>
        <w:sz w:val="20"/>
        <w:szCs w:val="20"/>
      </w:rPr>
      <w:t>23.</w:t>
    </w:r>
    <w:r w:rsidR="00B870D8">
      <w:rPr>
        <w:rFonts w:cs="Calibri"/>
        <w:sz w:val="20"/>
        <w:szCs w:val="20"/>
      </w:rPr>
      <w:t>1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872E6" w14:textId="77777777" w:rsidR="00B15031" w:rsidRDefault="00B15031" w:rsidP="00574E27">
      <w:pPr>
        <w:spacing w:after="0" w:line="240" w:lineRule="auto"/>
      </w:pPr>
      <w:r>
        <w:separator/>
      </w:r>
    </w:p>
  </w:footnote>
  <w:footnote w:type="continuationSeparator" w:id="0">
    <w:p w14:paraId="38DEFD3B" w14:textId="77777777" w:rsidR="00B15031" w:rsidRDefault="00B15031" w:rsidP="00574E27">
      <w:pPr>
        <w:spacing w:after="0" w:line="240" w:lineRule="auto"/>
      </w:pPr>
      <w:r>
        <w:continuationSeparator/>
      </w:r>
    </w:p>
  </w:footnote>
  <w:footnote w:type="continuationNotice" w:id="1">
    <w:p w14:paraId="32142405" w14:textId="77777777" w:rsidR="00B15031" w:rsidRDefault="00B150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CC5A" w14:textId="09DAD029" w:rsidR="00574E27" w:rsidRDefault="00735D7B">
    <w:pPr>
      <w:pStyle w:val="Header"/>
    </w:pPr>
    <w:r>
      <w:rPr>
        <w:rFonts w:ascii="Arial" w:hAnsi="Arial" w:cs="Arial"/>
        <w:noProof/>
        <w:color w:val="FF0000"/>
      </w:rPr>
      <w:t xml:space="preserve">                  </w:t>
    </w:r>
    <w:r w:rsidR="00574E27">
      <w:rPr>
        <w:noProof/>
      </w:rPr>
      <w:drawing>
        <wp:anchor distT="0" distB="0" distL="0" distR="0" simplePos="0" relativeHeight="251658240" behindDoc="1" locked="0" layoutInCell="1" allowOverlap="1" wp14:anchorId="03261749" wp14:editId="2A706BBE">
          <wp:simplePos x="0" y="0"/>
          <wp:positionH relativeFrom="margin">
            <wp:posOffset>7616190</wp:posOffset>
          </wp:positionH>
          <wp:positionV relativeFrom="paragraph">
            <wp:posOffset>-695960</wp:posOffset>
          </wp:positionV>
          <wp:extent cx="2085975" cy="1119449"/>
          <wp:effectExtent l="0" t="0" r="0" b="508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1194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E27"/>
    <w:rsid w:val="00003FAB"/>
    <w:rsid w:val="000144AD"/>
    <w:rsid w:val="000169FF"/>
    <w:rsid w:val="00025B28"/>
    <w:rsid w:val="000A092D"/>
    <w:rsid w:val="000C2EAC"/>
    <w:rsid w:val="000D60B4"/>
    <w:rsid w:val="00111E6B"/>
    <w:rsid w:val="001148B8"/>
    <w:rsid w:val="001200BD"/>
    <w:rsid w:val="00130208"/>
    <w:rsid w:val="001337F1"/>
    <w:rsid w:val="001561CC"/>
    <w:rsid w:val="00160A75"/>
    <w:rsid w:val="001744D6"/>
    <w:rsid w:val="001B268D"/>
    <w:rsid w:val="001B49AA"/>
    <w:rsid w:val="001C34C0"/>
    <w:rsid w:val="001C43D7"/>
    <w:rsid w:val="001D3C55"/>
    <w:rsid w:val="00211F63"/>
    <w:rsid w:val="0024612E"/>
    <w:rsid w:val="00291785"/>
    <w:rsid w:val="00292FA2"/>
    <w:rsid w:val="002D09B7"/>
    <w:rsid w:val="00367A9B"/>
    <w:rsid w:val="00393CC6"/>
    <w:rsid w:val="003B0DE8"/>
    <w:rsid w:val="003D796B"/>
    <w:rsid w:val="003E360F"/>
    <w:rsid w:val="003E3663"/>
    <w:rsid w:val="00412910"/>
    <w:rsid w:val="00435B4D"/>
    <w:rsid w:val="0044779A"/>
    <w:rsid w:val="004552F4"/>
    <w:rsid w:val="00461F08"/>
    <w:rsid w:val="00466718"/>
    <w:rsid w:val="00485921"/>
    <w:rsid w:val="0049492C"/>
    <w:rsid w:val="004B5A4F"/>
    <w:rsid w:val="00542C22"/>
    <w:rsid w:val="00565819"/>
    <w:rsid w:val="00571DDF"/>
    <w:rsid w:val="00574E27"/>
    <w:rsid w:val="00580BB7"/>
    <w:rsid w:val="00583C48"/>
    <w:rsid w:val="005A474E"/>
    <w:rsid w:val="005A7FF0"/>
    <w:rsid w:val="005E561A"/>
    <w:rsid w:val="005F643C"/>
    <w:rsid w:val="00604EC7"/>
    <w:rsid w:val="00605CCC"/>
    <w:rsid w:val="00617AB8"/>
    <w:rsid w:val="00645C86"/>
    <w:rsid w:val="006627C0"/>
    <w:rsid w:val="00664325"/>
    <w:rsid w:val="00666C87"/>
    <w:rsid w:val="00694B6A"/>
    <w:rsid w:val="00696E23"/>
    <w:rsid w:val="006C4306"/>
    <w:rsid w:val="006F1676"/>
    <w:rsid w:val="00704385"/>
    <w:rsid w:val="00724516"/>
    <w:rsid w:val="00730A60"/>
    <w:rsid w:val="00735D7B"/>
    <w:rsid w:val="00760A9C"/>
    <w:rsid w:val="00783EBC"/>
    <w:rsid w:val="0079420F"/>
    <w:rsid w:val="007D7B4C"/>
    <w:rsid w:val="008014B3"/>
    <w:rsid w:val="0082401F"/>
    <w:rsid w:val="00831D37"/>
    <w:rsid w:val="00833000"/>
    <w:rsid w:val="008A4062"/>
    <w:rsid w:val="008F7397"/>
    <w:rsid w:val="00902215"/>
    <w:rsid w:val="0090674A"/>
    <w:rsid w:val="00950313"/>
    <w:rsid w:val="00975B1B"/>
    <w:rsid w:val="0098113A"/>
    <w:rsid w:val="00984E96"/>
    <w:rsid w:val="009B38D6"/>
    <w:rsid w:val="009D79A1"/>
    <w:rsid w:val="00A10485"/>
    <w:rsid w:val="00A36AC3"/>
    <w:rsid w:val="00A51115"/>
    <w:rsid w:val="00A814AF"/>
    <w:rsid w:val="00A9354B"/>
    <w:rsid w:val="00A946F9"/>
    <w:rsid w:val="00AA51DB"/>
    <w:rsid w:val="00B12AA3"/>
    <w:rsid w:val="00B15031"/>
    <w:rsid w:val="00B61EF5"/>
    <w:rsid w:val="00B656A9"/>
    <w:rsid w:val="00B870D8"/>
    <w:rsid w:val="00BB4022"/>
    <w:rsid w:val="00BC3499"/>
    <w:rsid w:val="00BF69FA"/>
    <w:rsid w:val="00C2573D"/>
    <w:rsid w:val="00C4362A"/>
    <w:rsid w:val="00C5131A"/>
    <w:rsid w:val="00C913B4"/>
    <w:rsid w:val="00C92845"/>
    <w:rsid w:val="00C93EA8"/>
    <w:rsid w:val="00CA02B2"/>
    <w:rsid w:val="00CA0B21"/>
    <w:rsid w:val="00CA1057"/>
    <w:rsid w:val="00CD5555"/>
    <w:rsid w:val="00CE1A5F"/>
    <w:rsid w:val="00CE773A"/>
    <w:rsid w:val="00D0675A"/>
    <w:rsid w:val="00D07615"/>
    <w:rsid w:val="00D461ED"/>
    <w:rsid w:val="00D71D31"/>
    <w:rsid w:val="00D7280D"/>
    <w:rsid w:val="00D855B7"/>
    <w:rsid w:val="00DB2B14"/>
    <w:rsid w:val="00DB2F08"/>
    <w:rsid w:val="00DD2BE5"/>
    <w:rsid w:val="00E06310"/>
    <w:rsid w:val="00E360DD"/>
    <w:rsid w:val="00E362F2"/>
    <w:rsid w:val="00E47A88"/>
    <w:rsid w:val="00E62410"/>
    <w:rsid w:val="00E77430"/>
    <w:rsid w:val="00E970DD"/>
    <w:rsid w:val="00EB077D"/>
    <w:rsid w:val="00EF3AAD"/>
    <w:rsid w:val="00F15457"/>
    <w:rsid w:val="00F17FA6"/>
    <w:rsid w:val="00F27B0D"/>
    <w:rsid w:val="00F43209"/>
    <w:rsid w:val="00F5417F"/>
    <w:rsid w:val="00F66315"/>
    <w:rsid w:val="00F77116"/>
    <w:rsid w:val="00FA7163"/>
    <w:rsid w:val="00FB4684"/>
    <w:rsid w:val="00FC4FA1"/>
    <w:rsid w:val="00FE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CD9CA"/>
  <w15:chartTrackingRefBased/>
  <w15:docId w15:val="{16837748-0C2D-4285-A198-6BC3037A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4E27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130208"/>
    <w:pPr>
      <w:keepNext/>
      <w:suppressAutoHyphens w:val="0"/>
      <w:autoSpaceDN/>
      <w:spacing w:before="60" w:after="60" w:line="240" w:lineRule="auto"/>
      <w:textAlignment w:val="auto"/>
      <w:outlineLvl w:val="0"/>
    </w:pPr>
    <w:rPr>
      <w:rFonts w:ascii="Arial" w:eastAsia="Times New Roman" w:hAnsi="Arial"/>
      <w:b/>
      <w:bCs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E27"/>
  </w:style>
  <w:style w:type="paragraph" w:styleId="Footer">
    <w:name w:val="footer"/>
    <w:basedOn w:val="Normal"/>
    <w:link w:val="FooterChar"/>
    <w:unhideWhenUsed/>
    <w:rsid w:val="00574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E27"/>
  </w:style>
  <w:style w:type="character" w:styleId="Hyperlink">
    <w:name w:val="Hyperlink"/>
    <w:basedOn w:val="DefaultParagraphFont"/>
    <w:uiPriority w:val="99"/>
    <w:unhideWhenUsed/>
    <w:rsid w:val="00574E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0F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37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92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30208"/>
    <w:rPr>
      <w:rFonts w:ascii="Arial" w:eastAsia="Times New Roman" w:hAnsi="Arial" w:cs="Times New Roman"/>
      <w:b/>
      <w:bCs/>
      <w:kern w:val="28"/>
      <w:szCs w:val="20"/>
    </w:rPr>
  </w:style>
  <w:style w:type="paragraph" w:styleId="BodyText2">
    <w:name w:val="Body Text 2"/>
    <w:basedOn w:val="Normal"/>
    <w:link w:val="BodyText2Char"/>
    <w:rsid w:val="00130208"/>
    <w:pPr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rsid w:val="00130208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6B9A-A7B9-4236-99A7-64F841FC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Peaston</dc:creator>
  <cp:keywords/>
  <dc:description/>
  <cp:lastModifiedBy>Dwayne Engh</cp:lastModifiedBy>
  <cp:revision>4</cp:revision>
  <cp:lastPrinted>2020-03-20T20:38:00Z</cp:lastPrinted>
  <dcterms:created xsi:type="dcterms:W3CDTF">2022-11-23T13:42:00Z</dcterms:created>
  <dcterms:modified xsi:type="dcterms:W3CDTF">2023-01-26T15:13:00Z</dcterms:modified>
</cp:coreProperties>
</file>